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2602027"/>
        <w:docPartObj>
          <w:docPartGallery w:val="Cover Pages"/>
          <w:docPartUnique/>
        </w:docPartObj>
      </w:sdtPr>
      <w:sdtEndPr/>
      <w:sdtContent>
        <w:p w:rsidR="0031314D" w:rsidRDefault="003131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45720</wp:posOffset>
                    </wp:positionH>
                    <wp:positionV relativeFrom="page">
                      <wp:posOffset>-53340</wp:posOffset>
                    </wp:positionV>
                    <wp:extent cx="7658100" cy="1075182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00" cy="10751820"/>
                              <a:chOff x="-477781" y="-47788"/>
                              <a:chExt cx="7387236" cy="9632688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77781" y="-47788"/>
                                <a:ext cx="7387236" cy="9632688"/>
                                <a:chOff x="-477781" y="-47788"/>
                                <a:chExt cx="7387236" cy="9632688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77781" y="-47788"/>
                                  <a:ext cx="7387236" cy="963268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314D" w:rsidRDefault="0031314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313" y="288455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277150" y="511860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100206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314D" w:rsidRDefault="0031314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it &amp; GITH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6F6F7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2053953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314D" w:rsidRDefault="00CC07B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6F6F7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6F6F74" w:themeColor="accent1"/>
                                          <w:sz w:val="36"/>
                                          <w:szCs w:val="36"/>
                                        </w:rPr>
                                        <w:t>Marina Laguna Valdepeñas 2º DA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-3.6pt;margin-top:-4.2pt;width:603pt;height:846.6pt;z-index:-251657216;mso-position-horizontal-relative:page;mso-position-vertical-relative:page" coordorigin="-4777,-477" coordsize="73872,9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">
                    <v:group id="Grupo 49" o:spid="_x0000_s1027" style="position:absolute;left:-4777;top:-477;width:73871;height:96326" coordorigin="-4777,-477" coordsize="73872,9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4777;top:-477;width:73871;height:96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" fillcolor="#4b4b4f [3122]" stroked="f" strokeweight="1.1pt">
                        <v:fill color2="#3e3e42 [2882]" angle="348" colors="0 #898c90;6554f #898c90" focus="100%" type="gradient"/>
                        <v:textbox inset="54pt,54pt,1in,5in">
                          <w:txbxContent>
                            <w:p w:rsidR="0031314D" w:rsidRDefault="0031314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3;top:2884;width:35464;height:35465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2771;top:51186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100206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1314D" w:rsidRDefault="0031314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it &amp; GITH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6F6F7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2053953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1314D" w:rsidRDefault="00CC07BE">
                                <w:pPr>
                                  <w:pStyle w:val="Sinespaciado"/>
                                  <w:spacing w:before="120"/>
                                  <w:rPr>
                                    <w:color w:val="6F6F7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6F6F74" w:themeColor="accent1"/>
                                    <w:sz w:val="36"/>
                                    <w:szCs w:val="36"/>
                                  </w:rPr>
                                  <w:t>Marina Laguna Valdepeñas 2º DA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314D" w:rsidRDefault="0031314D">
          <w:r>
            <w:br w:type="page"/>
          </w:r>
        </w:p>
      </w:sdtContent>
    </w:sdt>
    <w:sdt>
      <w:sdtPr>
        <w:id w:val="-2051683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6AF6" w:rsidRDefault="00646AF6">
          <w:pPr>
            <w:pStyle w:val="TtuloTDC"/>
          </w:pPr>
          <w:r>
            <w:t>Contenido</w:t>
          </w:r>
        </w:p>
        <w:p w:rsidR="005F2877" w:rsidRDefault="00646A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0758" w:history="1">
            <w:r w:rsidR="005F2877" w:rsidRPr="00EF3EF2">
              <w:rPr>
                <w:rStyle w:val="Hipervnculo"/>
                <w:noProof/>
              </w:rPr>
              <w:t>GIT</w:t>
            </w:r>
            <w:r w:rsidR="005F2877">
              <w:rPr>
                <w:noProof/>
                <w:webHidden/>
              </w:rPr>
              <w:tab/>
            </w:r>
            <w:r w:rsidR="005F2877">
              <w:rPr>
                <w:noProof/>
                <w:webHidden/>
              </w:rPr>
              <w:fldChar w:fldCharType="begin"/>
            </w:r>
            <w:r w:rsidR="005F2877">
              <w:rPr>
                <w:noProof/>
                <w:webHidden/>
              </w:rPr>
              <w:instrText xml:space="preserve"> PAGEREF _Toc146370758 \h </w:instrText>
            </w:r>
            <w:r w:rsidR="005F2877">
              <w:rPr>
                <w:noProof/>
                <w:webHidden/>
              </w:rPr>
            </w:r>
            <w:r w:rsidR="005F2877">
              <w:rPr>
                <w:noProof/>
                <w:webHidden/>
              </w:rPr>
              <w:fldChar w:fldCharType="separate"/>
            </w:r>
            <w:r w:rsidR="005F2877">
              <w:rPr>
                <w:noProof/>
                <w:webHidden/>
              </w:rPr>
              <w:t>2</w:t>
            </w:r>
            <w:r w:rsidR="005F2877"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59" w:history="1">
            <w:r w:rsidRPr="00EF3EF2">
              <w:rPr>
                <w:rStyle w:val="Hipervnculo"/>
                <w:noProof/>
              </w:rPr>
              <w:t>Reposi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0" w:history="1">
            <w:r w:rsidRPr="00EF3EF2">
              <w:rPr>
                <w:rStyle w:val="Hipervnculo"/>
                <w:noProof/>
              </w:rPr>
              <w:t>Ver 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1" w:history="1">
            <w:r w:rsidRPr="00EF3EF2">
              <w:rPr>
                <w:rStyle w:val="Hipervnculo"/>
                <w:noProof/>
              </w:rPr>
              <w:t>Enlazar el Repositorio Local de Git c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2" w:history="1">
            <w:r w:rsidRPr="00EF3EF2">
              <w:rPr>
                <w:rStyle w:val="Hipervnculo"/>
                <w:noProof/>
              </w:rPr>
              <w:t>Subid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3" w:history="1">
            <w:r w:rsidRPr="00EF3EF2">
              <w:rPr>
                <w:rStyle w:val="Hipervnculo"/>
                <w:noProof/>
              </w:rPr>
              <w:t>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4" w:history="1">
            <w:r w:rsidRPr="00EF3EF2">
              <w:rPr>
                <w:rStyle w:val="Hipervnculo"/>
                <w:noProof/>
              </w:rPr>
              <w:t>Modific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5" w:history="1">
            <w:r w:rsidRPr="00EF3EF2">
              <w:rPr>
                <w:rStyle w:val="Hipervnculo"/>
                <w:noProof/>
              </w:rPr>
              <w:t>Restaur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6" w:history="1">
            <w:r w:rsidRPr="00EF3EF2">
              <w:rPr>
                <w:rStyle w:val="Hipervnculo"/>
                <w:noProof/>
              </w:rPr>
              <w:t>Comandos má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7" w:history="1">
            <w:r w:rsidRPr="00EF3EF2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8" w:history="1">
            <w:r w:rsidRPr="00EF3EF2">
              <w:rPr>
                <w:rStyle w:val="Hipervnculo"/>
                <w:noProof/>
              </w:rPr>
              <w:t>Configuración de la Págin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69" w:history="1">
            <w:r w:rsidRPr="00EF3EF2">
              <w:rPr>
                <w:rStyle w:val="Hipervnculo"/>
                <w:noProof/>
              </w:rPr>
              <w:t>Subir el Repositorio Local que tenemos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70" w:history="1">
            <w:r w:rsidRPr="00EF3EF2">
              <w:rPr>
                <w:rStyle w:val="Hipervnculo"/>
                <w:noProof/>
              </w:rPr>
              <w:t>Modificación de Archivos en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71" w:history="1">
            <w:r w:rsidRPr="00EF3EF2">
              <w:rPr>
                <w:rStyle w:val="Hipervnculo"/>
                <w:noProof/>
              </w:rPr>
              <w:t>Actualiz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72" w:history="1">
            <w:r w:rsidRPr="00EF3EF2">
              <w:rPr>
                <w:rStyle w:val="Hipervnculo"/>
                <w:noProof/>
              </w:rPr>
              <w:t>Eliminación y Recupe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73" w:history="1">
            <w:r w:rsidRPr="00EF3EF2">
              <w:rPr>
                <w:rStyle w:val="Hipervnculo"/>
                <w:noProof/>
              </w:rPr>
              <w:t>GIT 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74" w:history="1">
            <w:r w:rsidRPr="00EF3EF2">
              <w:rPr>
                <w:rStyle w:val="Hipervnculo"/>
                <w:noProof/>
              </w:rPr>
              <w:t>Integración Git y GitHub e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75" w:history="1">
            <w:r w:rsidRPr="00EF3EF2">
              <w:rPr>
                <w:rStyle w:val="Hipervnculo"/>
                <w:noProof/>
              </w:rPr>
              <w:t>Extensiones e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77" w:rsidRDefault="005F28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370776" w:history="1">
            <w:r w:rsidRPr="00EF3EF2">
              <w:rPr>
                <w:rStyle w:val="Hipervnculo"/>
                <w:noProof/>
              </w:rPr>
              <w:t>GitKraq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F6" w:rsidRDefault="00646AF6">
          <w:r>
            <w:rPr>
              <w:b/>
              <w:bCs/>
            </w:rPr>
            <w:fldChar w:fldCharType="end"/>
          </w:r>
        </w:p>
      </w:sdtContent>
    </w:sdt>
    <w:p w:rsidR="00646AF6" w:rsidRDefault="00646AF6" w:rsidP="00646AF6"/>
    <w:p w:rsidR="00646AF6" w:rsidRDefault="00646AF6" w:rsidP="00646AF6"/>
    <w:p w:rsidR="00646AF6" w:rsidRDefault="00646AF6" w:rsidP="00646AF6"/>
    <w:p w:rsidR="00646AF6" w:rsidRDefault="00646AF6" w:rsidP="00646AF6"/>
    <w:p w:rsidR="00646AF6" w:rsidRDefault="00646AF6" w:rsidP="00646AF6"/>
    <w:p w:rsidR="00646AF6" w:rsidRDefault="00646AF6" w:rsidP="00646AF6"/>
    <w:p w:rsidR="00646AF6" w:rsidRDefault="00646AF6" w:rsidP="00646AF6"/>
    <w:p w:rsidR="00646AF6" w:rsidRDefault="00646AF6" w:rsidP="00646AF6"/>
    <w:p w:rsidR="007B48F6" w:rsidRDefault="00A91C50" w:rsidP="00E11C65">
      <w:pPr>
        <w:pStyle w:val="Ttulo1"/>
        <w:pBdr>
          <w:bottom w:val="single" w:sz="12" w:space="1" w:color="535356" w:themeColor="accent1" w:themeShade="BF"/>
        </w:pBdr>
      </w:pPr>
      <w:bookmarkStart w:id="0" w:name="_Toc146370758"/>
      <w:r w:rsidRPr="001101C5">
        <w:t>GIT</w:t>
      </w:r>
      <w:bookmarkEnd w:id="0"/>
    </w:p>
    <w:p w:rsidR="002A3A72" w:rsidRDefault="005A5719" w:rsidP="00C86B64">
      <w:pPr>
        <w:pStyle w:val="Ttulo2"/>
      </w:pPr>
      <w:bookmarkStart w:id="1" w:name="_Toc146370759"/>
      <w:r>
        <w:t>Repositorio Local</w:t>
      </w:r>
      <w:bookmarkEnd w:id="1"/>
    </w:p>
    <w:p w:rsidR="007D1CE2" w:rsidRDefault="007D1CE2" w:rsidP="007D1CE2">
      <w:r>
        <w:t>Lo primero que debemos saber es que un repositorio es un almacenamiento virtual donde guardaremos nuestro proyecto. El repositorio nos permite guardar versiones del código a las que podremos acceder cuando lo necesitemos.</w:t>
      </w:r>
    </w:p>
    <w:p w:rsidR="007B48F6" w:rsidRDefault="00C07900" w:rsidP="007D1CE2">
      <w:r>
        <w:t xml:space="preserve">Para crear un repositorio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l utilizar este comando se creará un subdirectorio en el directorio de trabajo actual y a su vez se creará una nueva rama inicial.</w:t>
      </w:r>
    </w:p>
    <w:p w:rsidR="00466360" w:rsidRDefault="00466360" w:rsidP="007D1CE2">
      <w:r>
        <w:t xml:space="preserve">Primero crearemos la carpeta en la ubicación que deseemos, en mi caso la llamare </w:t>
      </w:r>
      <w:proofErr w:type="spellStart"/>
      <w:r>
        <w:t>Prueba_GitHub</w:t>
      </w:r>
      <w:proofErr w:type="spellEnd"/>
    </w:p>
    <w:p w:rsidR="00466360" w:rsidRDefault="00466360" w:rsidP="007D1CE2">
      <w:r>
        <w:rPr>
          <w:noProof/>
        </w:rPr>
        <w:lastRenderedPageBreak/>
        <w:drawing>
          <wp:inline distT="0" distB="0" distL="0" distR="0">
            <wp:extent cx="5394960" cy="2164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0" w:rsidRDefault="00466360" w:rsidP="007D1CE2">
      <w:r>
        <w:t>Ahora nos iremos a nuestra terminal (en mi caso uso la consola de Powershell), en la terminal lo primero que tenemos que hacer es ubicarnos donde hemos creado esa carpeta.</w:t>
      </w:r>
    </w:p>
    <w:p w:rsidR="00466360" w:rsidRDefault="00466360" w:rsidP="007D1CE2">
      <w:r>
        <w:rPr>
          <w:noProof/>
        </w:rPr>
        <w:drawing>
          <wp:inline distT="0" distB="0" distL="0" distR="0">
            <wp:extent cx="4953000" cy="845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Para crear el repositorio local solo tendremos que ejecut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, observaremos que al ejecutar este comando nos saldrá un mensaje que nos dirá que se ha creado el repositorio.</w:t>
      </w:r>
    </w:p>
    <w:p w:rsidR="00747468" w:rsidRDefault="00747468" w:rsidP="007D1CE2">
      <w:r>
        <w:rPr>
          <w:noProof/>
        </w:rPr>
        <w:drawing>
          <wp:inline distT="0" distB="0" distL="0" distR="0">
            <wp:extent cx="4983480" cy="914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65" w:rsidRDefault="00E11C65" w:rsidP="00E11C65">
      <w:pPr>
        <w:pStyle w:val="Ttulo2"/>
      </w:pPr>
      <w:bookmarkStart w:id="2" w:name="_Toc146370760"/>
      <w:r>
        <w:t>Ver Estado del Repositorio</w:t>
      </w:r>
      <w:bookmarkEnd w:id="2"/>
      <w:r>
        <w:t xml:space="preserve"> </w:t>
      </w:r>
    </w:p>
    <w:p w:rsidR="00E11C65" w:rsidRDefault="00E11C65" w:rsidP="007D1CE2">
      <w:r>
        <w:t xml:space="preserve">Si necesitamos ver el estado en el que se encuentra nuestro repositorio utilizaremos el comando </w:t>
      </w:r>
      <w:proofErr w:type="spellStart"/>
      <w:r>
        <w:t>git</w:t>
      </w:r>
      <w:proofErr w:type="spellEnd"/>
      <w:r>
        <w:t xml:space="preserve"> status, este comando nos mostrará el estado en el que se encuentra nuestro repositorio.</w:t>
      </w:r>
    </w:p>
    <w:p w:rsidR="00747468" w:rsidRDefault="00747468" w:rsidP="007D1CE2">
      <w:r>
        <w:rPr>
          <w:noProof/>
        </w:rPr>
        <w:drawing>
          <wp:inline distT="0" distB="0" distL="0" distR="0">
            <wp:extent cx="4457700" cy="1127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Como podemos observar nos pone la rama arriba en este caso es la rama Master (la principal) y debajo de la rama nos pone que no hay ningún </w:t>
      </w:r>
      <w:proofErr w:type="spellStart"/>
      <w:r>
        <w:t>commits</w:t>
      </w:r>
      <w:proofErr w:type="spellEnd"/>
      <w:r>
        <w:t xml:space="preserve"> echo.</w:t>
      </w:r>
    </w:p>
    <w:p w:rsidR="00E11C65" w:rsidRDefault="00E11C65" w:rsidP="00E11C65">
      <w:pPr>
        <w:pStyle w:val="Ttulo2"/>
      </w:pPr>
      <w:bookmarkStart w:id="3" w:name="_Toc146370761"/>
      <w:r>
        <w:lastRenderedPageBreak/>
        <w:t>Enlazar el Repositorio Local de Git con GitHub</w:t>
      </w:r>
      <w:bookmarkEnd w:id="3"/>
    </w:p>
    <w:p w:rsidR="00E11C65" w:rsidRDefault="00E11C65" w:rsidP="00E11C65">
      <w:r>
        <w:t xml:space="preserve">Para poder enlazar nuestro repositorio local con GitHub, necesitaremos saber la </w:t>
      </w:r>
      <w:proofErr w:type="spellStart"/>
      <w:r>
        <w:t>url</w:t>
      </w:r>
      <w:proofErr w:type="spellEnd"/>
      <w:r>
        <w:t xml:space="preserve"> de nuestro repositorio remoto (es el repositorio ubicado en GitHub). Utilizaremos el siguiente comando para realizar el enlace de los dos repositorios.</w:t>
      </w:r>
    </w:p>
    <w:p w:rsidR="00E11C65" w:rsidRDefault="00E11C65" w:rsidP="00E11C65">
      <w:proofErr w:type="spellStart"/>
      <w:r w:rsidRPr="00E11C65">
        <w:t>git</w:t>
      </w:r>
      <w:proofErr w:type="spellEnd"/>
      <w:r w:rsidRPr="00E11C65">
        <w:t xml:space="preserve"> </w:t>
      </w:r>
      <w:proofErr w:type="spellStart"/>
      <w:r w:rsidRPr="00E11C65">
        <w:t>remote</w:t>
      </w:r>
      <w:proofErr w:type="spellEnd"/>
      <w:r w:rsidRPr="00E11C65">
        <w:t xml:space="preserve"> </w:t>
      </w:r>
      <w:proofErr w:type="spellStart"/>
      <w:r w:rsidRPr="00E11C65">
        <w:t>add</w:t>
      </w:r>
      <w:proofErr w:type="spellEnd"/>
      <w:r w:rsidRPr="00E11C65">
        <w:t xml:space="preserve"> </w:t>
      </w:r>
      <w:proofErr w:type="spellStart"/>
      <w:r w:rsidRPr="00E11C65">
        <w:t>origin</w:t>
      </w:r>
      <w:proofErr w:type="spellEnd"/>
      <w:r w:rsidRPr="00E11C65">
        <w:t xml:space="preserve"> URL_DEL_REPOSITORIO_GITHUB</w:t>
      </w:r>
    </w:p>
    <w:p w:rsidR="001922C9" w:rsidRDefault="001922C9" w:rsidP="00E11C65">
      <w:r>
        <w:rPr>
          <w:noProof/>
        </w:rPr>
        <w:drawing>
          <wp:inline distT="0" distB="0" distL="0" distR="0" wp14:anchorId="64D9A348" wp14:editId="0C59FB5E">
            <wp:extent cx="5400040" cy="8686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Default="00E11C65" w:rsidP="00E11C65">
      <w:r>
        <w:t>Si necesitamos verificar el enlace utilizaremos el siguiente comando</w:t>
      </w:r>
    </w:p>
    <w:p w:rsidR="00E11C65" w:rsidRDefault="00E11C65" w:rsidP="00E11C65"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Pr="00E11C65" w:rsidRDefault="001922C9" w:rsidP="00E11C65">
      <w:r>
        <w:rPr>
          <w:noProof/>
        </w:rPr>
        <w:drawing>
          <wp:inline distT="0" distB="0" distL="0" distR="0" wp14:anchorId="03C7C4B0" wp14:editId="057DE239">
            <wp:extent cx="5400040" cy="899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783"/>
                    <a:stretch/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Default="005A5719" w:rsidP="005A5719">
      <w:pPr>
        <w:pStyle w:val="Ttulo2"/>
      </w:pPr>
      <w:bookmarkStart w:id="4" w:name="_Toc146370762"/>
      <w:r>
        <w:t>Subida de Archivos</w:t>
      </w:r>
      <w:bookmarkEnd w:id="4"/>
    </w:p>
    <w:p w:rsidR="001922C9" w:rsidRDefault="00B77B91" w:rsidP="00B77B91">
      <w:r>
        <w:t xml:space="preserve">Para la subida de los archivos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:rsidR="00B77B91" w:rsidRDefault="00B77B91" w:rsidP="00B77B91">
      <w:r>
        <w:t>Para poder subir los archivos lo primero es añadir los archivos a nuestro repositorio local y después podremos utilizar nuestro comando en la terminal.</w:t>
      </w:r>
    </w:p>
    <w:p w:rsidR="001922C9" w:rsidRDefault="001922C9" w:rsidP="00B77B91">
      <w:r>
        <w:rPr>
          <w:noProof/>
        </w:rPr>
        <w:drawing>
          <wp:inline distT="0" distB="0" distL="0" distR="0" wp14:anchorId="17F10620" wp14:editId="70A2E772">
            <wp:extent cx="4297680" cy="7467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414" b="64589"/>
                    <a:stretch/>
                  </pic:blipFill>
                  <pic:spPr bwMode="auto">
                    <a:xfrm>
                      <a:off x="0" y="0"/>
                      <a:ext cx="429768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C9" w:rsidRDefault="001922C9" w:rsidP="00B77B91"/>
    <w:p w:rsidR="001922C9" w:rsidRDefault="001922C9" w:rsidP="00B77B91"/>
    <w:p w:rsidR="00B77B91" w:rsidRDefault="00B77B91" w:rsidP="00B77B91">
      <w:r>
        <w:t xml:space="preserve">Si necesitamos subir muchos archivos utilizaremos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1922C9" w:rsidRDefault="001922C9" w:rsidP="00B77B91">
      <w:r>
        <w:rPr>
          <w:noProof/>
        </w:rPr>
        <w:drawing>
          <wp:inline distT="0" distB="0" distL="0" distR="0" wp14:anchorId="36B59ECD" wp14:editId="7099DE29">
            <wp:extent cx="4605889" cy="78486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065" b="79894"/>
                    <a:stretch/>
                  </pic:blipFill>
                  <pic:spPr bwMode="auto">
                    <a:xfrm>
                      <a:off x="0" y="0"/>
                      <a:ext cx="4620377" cy="7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B77B91" w:rsidP="00B77B91">
      <w:r>
        <w:t xml:space="preserve">Una vez ejecutado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realizaremos un </w:t>
      </w:r>
      <w:proofErr w:type="spellStart"/>
      <w:r>
        <w:t>commit</w:t>
      </w:r>
      <w:proofErr w:type="spellEnd"/>
      <w:r>
        <w:t xml:space="preserve"> para guardar los cambios en nuestro repositorio local. El </w:t>
      </w:r>
      <w:proofErr w:type="spellStart"/>
      <w:r>
        <w:t>commit</w:t>
      </w:r>
      <w:proofErr w:type="spellEnd"/>
      <w:r>
        <w:t xml:space="preserve"> es como una instantánea de los cambios que realizamos en un momento específico. El comando será el siguient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Mensaje descriptivo del </w:t>
      </w:r>
      <w:proofErr w:type="spellStart"/>
      <w:r>
        <w:t>commit</w:t>
      </w:r>
      <w:proofErr w:type="spellEnd"/>
      <w:r>
        <w:t xml:space="preserve">” </w:t>
      </w:r>
    </w:p>
    <w:p w:rsidR="001922C9" w:rsidRDefault="001922C9" w:rsidP="00B77B91">
      <w:r>
        <w:rPr>
          <w:noProof/>
        </w:rPr>
        <w:lastRenderedPageBreak/>
        <w:drawing>
          <wp:inline distT="0" distB="0" distL="0" distR="0" wp14:anchorId="15E48924" wp14:editId="6E1EE316">
            <wp:extent cx="5400040" cy="1097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905"/>
                    <a:stretch/>
                  </pic:blipFill>
                  <pic:spPr bwMode="auto">
                    <a:xfrm>
                      <a:off x="0" y="0"/>
                      <a:ext cx="540004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Default="005A5719" w:rsidP="005A5719">
      <w:pPr>
        <w:pStyle w:val="Ttulo2"/>
      </w:pPr>
      <w:bookmarkStart w:id="5" w:name="_Toc146370763"/>
      <w:r>
        <w:t>Copia de Seguridad</w:t>
      </w:r>
      <w:bookmarkEnd w:id="5"/>
    </w:p>
    <w:p w:rsidR="00A817C2" w:rsidRDefault="00DE50A7" w:rsidP="00B77B91">
      <w:r>
        <w:t>Podemos realizar copias de seguridad de varias formas clonando el repositorio, crear una nueva rama que sea la copia de la principal, en mi caso explicare clonando el repositorio.</w:t>
      </w:r>
    </w:p>
    <w:p w:rsidR="00A817C2" w:rsidRDefault="00DE50A7" w:rsidP="00B77B91">
      <w:r>
        <w:t xml:space="preserve">Si deseamos crear una copia de seguridad clonaremos nuestro repositorio actual en una nueva ubicación, para esto usaremos el siguiente comando </w:t>
      </w:r>
    </w:p>
    <w:p w:rsidR="00DE50A7" w:rsidRDefault="00DE50A7" w:rsidP="00B77B91">
      <w:proofErr w:type="spellStart"/>
      <w:r>
        <w:t>git</w:t>
      </w:r>
      <w:proofErr w:type="spellEnd"/>
      <w:r>
        <w:t xml:space="preserve"> clone ruta-del-</w:t>
      </w:r>
      <w:proofErr w:type="gramStart"/>
      <w:r>
        <w:t>repositorio  ruta</w:t>
      </w:r>
      <w:proofErr w:type="gramEnd"/>
      <w:r>
        <w:t>-de-destino</w:t>
      </w:r>
    </w:p>
    <w:p w:rsidR="00A817C2" w:rsidRDefault="00F95974" w:rsidP="00B77B91">
      <w:r>
        <w:rPr>
          <w:noProof/>
        </w:rPr>
        <w:drawing>
          <wp:inline distT="0" distB="0" distL="0" distR="0" wp14:anchorId="13402058" wp14:editId="6F701C3A">
            <wp:extent cx="5475953" cy="723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656" r="33820" b="48942"/>
                    <a:stretch/>
                  </pic:blipFill>
                  <pic:spPr bwMode="auto">
                    <a:xfrm>
                      <a:off x="0" y="0"/>
                      <a:ext cx="5482432" cy="72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7B48F6" w:rsidRDefault="007B48F6" w:rsidP="007B48F6">
      <w:pPr>
        <w:pStyle w:val="Ttulo2"/>
      </w:pPr>
      <w:bookmarkStart w:id="6" w:name="_Toc146370764"/>
      <w:r>
        <w:t>Modificación de archivos</w:t>
      </w:r>
      <w:bookmarkEnd w:id="6"/>
    </w:p>
    <w:p w:rsidR="007B48F6" w:rsidRDefault="007B48F6" w:rsidP="00B77B91">
      <w:r>
        <w:t>Para la modificación de los archivos, les haremos los cambios como le haríamos a un archivo normal y cuando lo tengamos listo, tendremos que realizar los mismos pasos que cuando subimos los archivos.</w:t>
      </w:r>
    </w:p>
    <w:p w:rsidR="00A817C2" w:rsidRDefault="00A817C2" w:rsidP="00B77B91">
      <w:r>
        <w:rPr>
          <w:noProof/>
        </w:rPr>
        <w:lastRenderedPageBreak/>
        <w:drawing>
          <wp:inline distT="0" distB="0" distL="0" distR="0" wp14:anchorId="63A34F25" wp14:editId="0B2030EF">
            <wp:extent cx="4381500" cy="207121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531" b="56042"/>
                    <a:stretch/>
                  </pic:blipFill>
                  <pic:spPr bwMode="auto">
                    <a:xfrm>
                      <a:off x="0" y="0"/>
                      <a:ext cx="4418481" cy="208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7B48F6" w:rsidP="00B77B91">
      <w:r>
        <w:t xml:space="preserve">Primero realizar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nuestros archivos y seguidamente realizaremos un </w:t>
      </w:r>
      <w:proofErr w:type="spellStart"/>
      <w:r>
        <w:t>commit</w:t>
      </w:r>
      <w:proofErr w:type="spellEnd"/>
      <w:r>
        <w:t xml:space="preserve"> con un mensaje descriptivo de los cambios realizados.</w:t>
      </w:r>
    </w:p>
    <w:p w:rsidR="00A817C2" w:rsidRDefault="00A817C2" w:rsidP="00B77B91">
      <w:r>
        <w:rPr>
          <w:noProof/>
        </w:rPr>
        <w:drawing>
          <wp:inline distT="0" distB="0" distL="0" distR="0" wp14:anchorId="1107A1A0" wp14:editId="19E84A43">
            <wp:extent cx="4312711" cy="6559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181" r="42003" b="73281"/>
                    <a:stretch/>
                  </pic:blipFill>
                  <pic:spPr bwMode="auto">
                    <a:xfrm>
                      <a:off x="0" y="0"/>
                      <a:ext cx="4369592" cy="6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C2" w:rsidRDefault="00A817C2" w:rsidP="00B77B91">
      <w:r>
        <w:rPr>
          <w:noProof/>
        </w:rPr>
        <w:drawing>
          <wp:inline distT="0" distB="0" distL="0" distR="0" wp14:anchorId="473F1515" wp14:editId="2B6DBA52">
            <wp:extent cx="4592320" cy="830559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029" r="32832" b="67196"/>
                    <a:stretch/>
                  </pic:blipFill>
                  <pic:spPr bwMode="auto">
                    <a:xfrm>
                      <a:off x="0" y="0"/>
                      <a:ext cx="4594348" cy="8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Default="00E11C65" w:rsidP="00E11C65">
      <w:pPr>
        <w:pStyle w:val="Ttulo2"/>
      </w:pPr>
      <w:bookmarkStart w:id="7" w:name="_Toc146370765"/>
      <w:r>
        <w:t>Restauración de archivos</w:t>
      </w:r>
      <w:bookmarkEnd w:id="7"/>
    </w:p>
    <w:p w:rsidR="00A817C2" w:rsidRDefault="00DE50A7" w:rsidP="00F42249">
      <w:r>
        <w:t>Podemos recuperar los archivos de la clonación realizada como copia de seguridad, podremos coger los archivos de la copia de seguridad y llevárnoslo a nuestro repositorio o también podríamos directamente trabajar desde la clonación.</w:t>
      </w:r>
    </w:p>
    <w:p w:rsidR="00E11C65" w:rsidRDefault="003349FA" w:rsidP="003349FA">
      <w:pPr>
        <w:pStyle w:val="Ttulo2"/>
      </w:pPr>
      <w:bookmarkStart w:id="8" w:name="_Toc146370766"/>
      <w:r>
        <w:t>Comandos más utilizados</w:t>
      </w:r>
      <w:bookmarkEnd w:id="8"/>
    </w:p>
    <w:p w:rsidR="00E53B9C" w:rsidRDefault="00E53B9C" w:rsidP="00E53B9C">
      <w:r>
        <w:t>Los comandos más utilizados que no hemos mencionado anteriormente son los siguientes:</w:t>
      </w:r>
    </w:p>
    <w:p w:rsidR="003349FA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>
        <w:sym w:font="Wingdings" w:char="F0E0"/>
      </w:r>
      <w:r>
        <w:t xml:space="preserve"> envía los </w:t>
      </w:r>
      <w:proofErr w:type="spellStart"/>
      <w:r>
        <w:t>commits</w:t>
      </w:r>
      <w:proofErr w:type="spellEnd"/>
      <w:r>
        <w:t xml:space="preserve"> locales a un repositorio remoto.</w:t>
      </w:r>
      <w:r w:rsidR="000928EB">
        <w:t xml:space="preserve"> (Utilizado más adelante)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r>
        <w:sym w:font="Wingdings" w:char="F0E0"/>
      </w:r>
      <w:r>
        <w:t xml:space="preserve"> trae los cambios desde un repositorio remoto y los fusiona con tu rama local.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</w:t>
      </w:r>
      <w:r>
        <w:sym w:font="Wingdings" w:char="F0E0"/>
      </w:r>
      <w:r>
        <w:t xml:space="preserve"> muestra el estado actual del repositorio, incluyendo los archivos modificados y los que están en el área de preparación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>
        <w:sym w:font="Wingdings" w:char="F0E0"/>
      </w:r>
      <w:r>
        <w:t xml:space="preserve"> lista, crea o elimina ramas. También lo podemos utilizar para cambiar entre ramas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r>
        <w:sym w:font="Wingdings" w:char="F0E0"/>
      </w:r>
      <w:r>
        <w:t xml:space="preserve"> fusiona los cambios de una rama en otra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r>
        <w:sym w:font="Wingdings" w:char="F0E0"/>
      </w:r>
      <w:r>
        <w:t xml:space="preserve"> deshace los cambios realizados en el área de preparación.</w:t>
      </w:r>
    </w:p>
    <w:p w:rsidR="00F2127C" w:rsidRDefault="00F2127C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Pr="003349FA" w:rsidRDefault="005F2877" w:rsidP="00F2127C">
      <w:pPr>
        <w:ind w:left="360"/>
      </w:pPr>
      <w:bookmarkStart w:id="9" w:name="_GoBack"/>
      <w:bookmarkEnd w:id="9"/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bookmarkStart w:id="10" w:name="_Toc146370767"/>
      <w:r>
        <w:t>GitHub</w:t>
      </w:r>
      <w:bookmarkEnd w:id="10"/>
    </w:p>
    <w:p w:rsidR="005A5719" w:rsidRDefault="005A5719" w:rsidP="005A5719">
      <w:pPr>
        <w:pStyle w:val="Ttulo2"/>
      </w:pPr>
      <w:bookmarkStart w:id="11" w:name="_Toc146370768"/>
      <w:r>
        <w:t>Configuración de la Página de Presentación</w:t>
      </w:r>
      <w:bookmarkEnd w:id="11"/>
    </w:p>
    <w:p w:rsidR="003349FA" w:rsidRDefault="003349FA" w:rsidP="003349FA">
      <w:r>
        <w:t>Para la configuración de la Página de Presentación de nuestro GitHub necesitaremos crear un README.md.</w:t>
      </w:r>
    </w:p>
    <w:p w:rsidR="003349FA" w:rsidRDefault="003349FA" w:rsidP="003349FA">
      <w:r>
        <w:t>Para que GitHub muestre el README.md al inicio de nuestro perfil deberemos cumplir unos prerrequisitos estos son los siguientes: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Debemos crear un repositorio con un nombre que empate con el nombre de usuario que tenemos en GitHub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l repositorio debe ser público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n el repositorio deberá encontrarse el archivo de nombre README.md en su raíz.</w:t>
      </w:r>
    </w:p>
    <w:p w:rsidR="00232E24" w:rsidRDefault="003349FA" w:rsidP="00232E24">
      <w:pPr>
        <w:pStyle w:val="Prrafodelista"/>
        <w:numPr>
          <w:ilvl w:val="0"/>
          <w:numId w:val="1"/>
        </w:numPr>
      </w:pPr>
      <w:r>
        <w:t>El archivo README.md contendrá cualquier tipo de contenido.</w:t>
      </w: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21740</wp:posOffset>
                </wp:positionV>
                <wp:extent cx="1470660" cy="693420"/>
                <wp:effectExtent l="0" t="0" r="15240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866F2" id="Rectángulo 33" o:spid="_x0000_s1026" style="position:absolute;margin-left:28.95pt;margin-top:96.2pt;width:115.8pt;height:5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4FA624B8" wp14:editId="5D90EFB2">
            <wp:extent cx="4544403" cy="204216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529" t="54651" r="24224"/>
                    <a:stretch/>
                  </pic:blipFill>
                  <pic:spPr bwMode="auto">
                    <a:xfrm>
                      <a:off x="0" y="0"/>
                      <a:ext cx="4549959" cy="20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En este repositorio crearemos un archivo README.md</w:t>
      </w: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19835</wp:posOffset>
                </wp:positionV>
                <wp:extent cx="1143000" cy="320040"/>
                <wp:effectExtent l="0" t="0" r="19050" b="2286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27005" id="Rectángulo 35" o:spid="_x0000_s1026" style="position:absolute;margin-left:46.95pt;margin-top:96.05pt;width:90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5A74C7EF" wp14:editId="0F672CAF">
            <wp:extent cx="4775094" cy="1844040"/>
            <wp:effectExtent l="0" t="0" r="698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0574" b="45060"/>
                    <a:stretch/>
                  </pic:blipFill>
                  <pic:spPr bwMode="auto">
                    <a:xfrm>
                      <a:off x="0" y="0"/>
                      <a:ext cx="4780878" cy="184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Le daremos al botón de editar para poder comenzar a añadir cosas a nuestra Página de Presentación.</w:t>
      </w:r>
    </w:p>
    <w:p w:rsidR="00C70734" w:rsidRDefault="00C70734" w:rsidP="00C70734">
      <w:pPr>
        <w:rPr>
          <w:noProof/>
        </w:rPr>
      </w:pP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883285</wp:posOffset>
                </wp:positionV>
                <wp:extent cx="655320" cy="358140"/>
                <wp:effectExtent l="0" t="0" r="1143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6D12" id="Rectángulo 37" o:spid="_x0000_s1026" style="position:absolute;margin-left:358.95pt;margin-top:69.55pt;width:51.6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5FC62220" wp14:editId="7E0C29A4">
            <wp:extent cx="5424741" cy="1234440"/>
            <wp:effectExtent l="0" t="0" r="508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87" t="22555" r="26621" b="45927"/>
                    <a:stretch/>
                  </pic:blipFill>
                  <pic:spPr bwMode="auto">
                    <a:xfrm>
                      <a:off x="0" y="0"/>
                      <a:ext cx="5455013" cy="124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 xml:space="preserve">Y podremos editar ya nuestra Página de Presentación y antes de realizar el </w:t>
      </w:r>
      <w:proofErr w:type="spellStart"/>
      <w:r>
        <w:t>commit</w:t>
      </w:r>
      <w:proofErr w:type="spellEnd"/>
      <w:r>
        <w:t xml:space="preserve"> para subir nuestro archivo README.md podremos visualizar como irá quedando con el botón “PREVIEW”.</w:t>
      </w:r>
    </w:p>
    <w:p w:rsidR="00C70734" w:rsidRDefault="00C70734" w:rsidP="00C70734">
      <w:r>
        <w:rPr>
          <w:noProof/>
        </w:rPr>
        <w:drawing>
          <wp:inline distT="0" distB="0" distL="0" distR="0" wp14:anchorId="665CB5E4" wp14:editId="3B326584">
            <wp:extent cx="5400040" cy="2635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Default="00C70734" w:rsidP="00C70734"/>
    <w:p w:rsidR="00C70734" w:rsidRDefault="00C70734" w:rsidP="00C70734">
      <w:r>
        <w:rPr>
          <w:noProof/>
        </w:rPr>
        <w:drawing>
          <wp:inline distT="0" distB="0" distL="0" distR="0" wp14:anchorId="74AB5B2C" wp14:editId="2AE019CE">
            <wp:extent cx="5400040" cy="2635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Al finalizar la edición del archivo, se mostrará siempre en el inicio de nuestro perfil de GitHub.</w:t>
      </w:r>
    </w:p>
    <w:p w:rsidR="00C70734" w:rsidRDefault="00C70734" w:rsidP="00C70734">
      <w:r>
        <w:rPr>
          <w:noProof/>
        </w:rPr>
        <w:drawing>
          <wp:inline distT="0" distB="0" distL="0" distR="0" wp14:anchorId="042B9B82" wp14:editId="082CBF1D">
            <wp:extent cx="5400040" cy="2635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Pr="003349FA" w:rsidRDefault="00C70734" w:rsidP="00C70734"/>
    <w:p w:rsidR="005A5719" w:rsidRDefault="00F2127C" w:rsidP="005A5719">
      <w:pPr>
        <w:pStyle w:val="Ttulo2"/>
      </w:pPr>
      <w:bookmarkStart w:id="12" w:name="_Toc146370769"/>
      <w:r>
        <w:t>Subir</w:t>
      </w:r>
      <w:r w:rsidR="005A5719">
        <w:t xml:space="preserve"> </w:t>
      </w:r>
      <w:r>
        <w:t>el</w:t>
      </w:r>
      <w:r w:rsidR="005A5719">
        <w:t xml:space="preserve"> Repositorio Local</w:t>
      </w:r>
      <w:r>
        <w:t xml:space="preserve"> que tenemos en Git</w:t>
      </w:r>
      <w:bookmarkEnd w:id="12"/>
    </w:p>
    <w:p w:rsidR="002970D3" w:rsidRDefault="002970D3" w:rsidP="002970D3">
      <w:r>
        <w:t>Para conectar el repositorio local que tenemos ubicado en Git, tendremos que tener en nuestra cuenta de GitHub un repositorio para enlazarlos.</w:t>
      </w:r>
    </w:p>
    <w:p w:rsidR="002970D3" w:rsidRDefault="002970D3" w:rsidP="002970D3">
      <w:r>
        <w:t>Para crear un repositorio en GitHub seguiremos los siguientes pasos:</w:t>
      </w:r>
    </w:p>
    <w:p w:rsidR="002970D3" w:rsidRDefault="002970D3" w:rsidP="002970D3">
      <w:r>
        <w:t>Una vez dentro de la página de GitHub y hayamos iniciado sesión nos iremos al apartado de los Repositorios, en este apartado podremos ver en la esquina superior derecha un botón “New”, seleccionaremos este botón para crear un repositorio.</w:t>
      </w:r>
    </w:p>
    <w:p w:rsidR="00232E24" w:rsidRDefault="00232E24" w:rsidP="002970D3">
      <w:r>
        <w:rPr>
          <w:noProof/>
        </w:rPr>
        <w:drawing>
          <wp:inline distT="0" distB="0" distL="0" distR="0">
            <wp:extent cx="5334000" cy="7924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D3" w:rsidRDefault="002970D3" w:rsidP="002970D3">
      <w:r>
        <w:t>Veremos una página nueva en la que podremos configurar nuestro repositorio, elegir su nombre, ponerle una descripción, elegiremos si lo queremos público o privado, si queremos crear el README.md, una vez tengamos eso se creara nuestro repositorio</w:t>
      </w:r>
      <w:r w:rsidR="00232E24">
        <w:t xml:space="preserve"> seleccionando el botón “</w:t>
      </w:r>
      <w:proofErr w:type="spellStart"/>
      <w:r w:rsidR="00232E24">
        <w:t>Create</w:t>
      </w:r>
      <w:proofErr w:type="spellEnd"/>
      <w:r w:rsidR="00232E24">
        <w:t xml:space="preserve"> </w:t>
      </w:r>
      <w:proofErr w:type="spellStart"/>
      <w:r w:rsidR="00232E24">
        <w:t>repository</w:t>
      </w:r>
      <w:proofErr w:type="spellEnd"/>
      <w:r w:rsidR="00232E24">
        <w:t>”</w:t>
      </w:r>
      <w:r>
        <w:t>.</w:t>
      </w:r>
    </w:p>
    <w:p w:rsidR="00232E24" w:rsidRDefault="00232E24" w:rsidP="002970D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082040" y="3284220"/>
            <wp:positionH relativeFrom="margin">
              <wp:align>left</wp:align>
            </wp:positionH>
            <wp:positionV relativeFrom="paragraph">
              <wp:align>top</wp:align>
            </wp:positionV>
            <wp:extent cx="4069080" cy="3324225"/>
            <wp:effectExtent l="0" t="0" r="762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52" cy="33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Default="00232E24" w:rsidP="002970D3"/>
    <w:p w:rsidR="00C81566" w:rsidRDefault="00232E24" w:rsidP="002970D3">
      <w:r>
        <w:rPr>
          <w:noProof/>
        </w:rPr>
        <w:drawing>
          <wp:inline distT="0" distB="0" distL="0" distR="0">
            <wp:extent cx="4099560" cy="2247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91" cy="22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66" w:rsidRDefault="00C81566" w:rsidP="002970D3">
      <w:r>
        <w:t>Nuestro repositorio creado quedará de la siguiente manera</w:t>
      </w:r>
    </w:p>
    <w:p w:rsidR="00232E24" w:rsidRDefault="00C81566" w:rsidP="002970D3">
      <w:r>
        <w:rPr>
          <w:noProof/>
        </w:rPr>
        <w:lastRenderedPageBreak/>
        <w:drawing>
          <wp:inline distT="0" distB="0" distL="0" distR="0" wp14:anchorId="0DACEE09" wp14:editId="2D8EC25A">
            <wp:extent cx="4617720" cy="2253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3182" cy="22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Para poder subir nuestros archivos en GitHub nos faltará hacer el enlace de Git y GitHub, esto lo haremos desde la terminal (ubicados en nuestro repositorio) con el siguiente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URL_REPOSITORIO_REMOTO</w:t>
      </w:r>
    </w:p>
    <w:p w:rsidR="001922C9" w:rsidRDefault="001922C9" w:rsidP="002970D3">
      <w:r>
        <w:rPr>
          <w:noProof/>
        </w:rPr>
        <w:drawing>
          <wp:inline distT="0" distB="0" distL="0" distR="0" wp14:anchorId="1D530AAE" wp14:editId="13BDDEBE">
            <wp:extent cx="5400040" cy="868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Si queremos verificar la conexión ejecutaremos el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Default="001922C9" w:rsidP="002970D3">
      <w:r>
        <w:rPr>
          <w:noProof/>
        </w:rPr>
        <w:drawing>
          <wp:inline distT="0" distB="0" distL="0" distR="0" wp14:anchorId="27E05309" wp14:editId="744FE1A8">
            <wp:extent cx="5400040" cy="944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7196"/>
                    <a:stretch/>
                  </pic:blipFill>
                  <pic:spPr bwMode="auto"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Con esto ya podremos subir nuestros archivos, para subir los archivos ejecutaremos los comand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los archivos, los </w:t>
      </w:r>
      <w:proofErr w:type="spellStart"/>
      <w:r>
        <w:t>commits</w:t>
      </w:r>
      <w:proofErr w:type="spellEnd"/>
      <w:r>
        <w:t xml:space="preserve"> describiendo los archivos que hemos subido y por último utiliz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RAMA para publicarlo en la rama de nuestro GitHub (si queremos subirlo a la rama principal utilizar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master</w:t>
      </w:r>
      <w:r w:rsidR="00F95974">
        <w:t>, esto lo veremos más adelante</w:t>
      </w:r>
      <w:r>
        <w:t>).</w:t>
      </w:r>
    </w:p>
    <w:p w:rsidR="008D1921" w:rsidRDefault="008D1921" w:rsidP="002970D3">
      <w:r>
        <w:t>Una vez subido los archivos.</w:t>
      </w:r>
    </w:p>
    <w:p w:rsidR="008D1921" w:rsidRDefault="008D1921" w:rsidP="002970D3">
      <w:r>
        <w:rPr>
          <w:noProof/>
        </w:rPr>
        <w:drawing>
          <wp:inline distT="0" distB="0" distL="0" distR="0" wp14:anchorId="4C160711" wp14:editId="30E45577">
            <wp:extent cx="4320540" cy="2304559"/>
            <wp:effectExtent l="0" t="0" r="381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7269" cy="2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74" w:rsidRDefault="008D1921" w:rsidP="002970D3">
      <w:r>
        <w:t>Veremos nuestro repositorio remoto con los archivos subidos ya.</w:t>
      </w:r>
    </w:p>
    <w:p w:rsidR="008D1921" w:rsidRDefault="008D1921" w:rsidP="002970D3">
      <w:r>
        <w:rPr>
          <w:noProof/>
        </w:rPr>
        <w:drawing>
          <wp:inline distT="0" distB="0" distL="0" distR="0" wp14:anchorId="1F7E47AF" wp14:editId="5B7F02CE">
            <wp:extent cx="5400040" cy="2635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74" w:rsidRDefault="00F95974" w:rsidP="002970D3"/>
    <w:p w:rsidR="00F95974" w:rsidRDefault="00F95974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F95974" w:rsidRPr="002970D3" w:rsidRDefault="00F95974" w:rsidP="002970D3"/>
    <w:p w:rsidR="005A5719" w:rsidRDefault="005A5719" w:rsidP="005A5719">
      <w:pPr>
        <w:pStyle w:val="Ttulo2"/>
      </w:pPr>
      <w:bookmarkStart w:id="13" w:name="_Toc146370770"/>
      <w:r>
        <w:lastRenderedPageBreak/>
        <w:t>Modificación de Archivos en Remoto</w:t>
      </w:r>
      <w:bookmarkEnd w:id="13"/>
    </w:p>
    <w:p w:rsidR="00281396" w:rsidRDefault="00281396" w:rsidP="00281396">
      <w:r>
        <w:t xml:space="preserve">Para la modificación de los archivos en remoto lo realizaremos desde la página de GitHub, el archivo que queramos modificar en nuestra pantalla podremos ver una zona para ver el </w:t>
      </w:r>
      <w:r w:rsidR="00EB3390">
        <w:t>código,</w:t>
      </w:r>
      <w:r>
        <w:t xml:space="preserve"> pero sin poder editarlo</w:t>
      </w:r>
      <w:r w:rsidR="00CC07BE">
        <w:t xml:space="preserve"> para eso tendremos un botón en la esquina superior derecha que nos permitirá editar nuestro código.</w:t>
      </w:r>
    </w:p>
    <w:p w:rsidR="00B90E71" w:rsidRDefault="00B90E71" w:rsidP="002813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779780</wp:posOffset>
                </wp:positionV>
                <wp:extent cx="251460" cy="205740"/>
                <wp:effectExtent l="0" t="0" r="15240" b="2286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0BA3B" id="Elipse 42" o:spid="_x0000_s1026" style="position:absolute;margin-left:385.35pt;margin-top:61.4pt;width:19.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0F340B5B" wp14:editId="341D0318">
            <wp:extent cx="5400040" cy="19354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6554"/>
                    <a:stretch/>
                  </pic:blipFill>
                  <pic:spPr bwMode="auto"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t>Al darle al botón para editar podres editar nuestro código en remoto.</w:t>
      </w:r>
    </w:p>
    <w:p w:rsidR="00B90E71" w:rsidRDefault="00B90E71" w:rsidP="002813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233930</wp:posOffset>
                </wp:positionV>
                <wp:extent cx="1645920" cy="251460"/>
                <wp:effectExtent l="0" t="0" r="11430" b="1524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2EBD" id="Rectángulo 44" o:spid="_x0000_s1026" style="position:absolute;margin-left:10.35pt;margin-top:175.9pt;width:129.6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0ABEFB2E" wp14:editId="79C7AAE2">
            <wp:extent cx="4526280" cy="2897777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6660" b="30024"/>
                    <a:stretch/>
                  </pic:blipFill>
                  <pic:spPr bwMode="auto">
                    <a:xfrm>
                      <a:off x="0" y="0"/>
                      <a:ext cx="4544826" cy="29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t xml:space="preserve">Tan solo tendremos que realizar el </w:t>
      </w:r>
      <w:proofErr w:type="spellStart"/>
      <w:r>
        <w:t>commit</w:t>
      </w:r>
      <w:proofErr w:type="spellEnd"/>
      <w:r>
        <w:t xml:space="preserve"> para que se guarden los cambios realizados.</w:t>
      </w:r>
    </w:p>
    <w:p w:rsidR="00B90E71" w:rsidRDefault="00B90E71" w:rsidP="00281396">
      <w:r>
        <w:rPr>
          <w:noProof/>
        </w:rPr>
        <w:drawing>
          <wp:inline distT="0" distB="0" distL="0" distR="0" wp14:anchorId="7E0B3882" wp14:editId="20AB0827">
            <wp:extent cx="3291840" cy="1641836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088" b="61253"/>
                    <a:stretch/>
                  </pic:blipFill>
                  <pic:spPr bwMode="auto">
                    <a:xfrm>
                      <a:off x="0" y="0"/>
                      <a:ext cx="3314890" cy="165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rPr>
          <w:noProof/>
        </w:rPr>
        <w:drawing>
          <wp:inline distT="0" distB="0" distL="0" distR="0" wp14:anchorId="6DA04802" wp14:editId="199E993B">
            <wp:extent cx="3337560" cy="3655946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210" t="-1446" r="27892" b="5156"/>
                    <a:stretch/>
                  </pic:blipFill>
                  <pic:spPr bwMode="auto">
                    <a:xfrm>
                      <a:off x="0" y="0"/>
                      <a:ext cx="3344414" cy="366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7BE" w:rsidRDefault="00CC07BE" w:rsidP="00281396">
      <w:r>
        <w:t xml:space="preserve">Al terminar de editar el código podremos ver que tendremos un botón en la esquina superior derecha que podremos realizar el </w:t>
      </w:r>
      <w:proofErr w:type="spellStart"/>
      <w:r>
        <w:t>commit</w:t>
      </w:r>
      <w:proofErr w:type="spellEnd"/>
      <w:r>
        <w:t xml:space="preserve"> explicando los cambios que hemos realizado.</w:t>
      </w:r>
    </w:p>
    <w:p w:rsidR="005A5719" w:rsidRDefault="005A5719" w:rsidP="005A5719">
      <w:pPr>
        <w:pStyle w:val="Ttulo2"/>
      </w:pPr>
      <w:bookmarkStart w:id="14" w:name="_Toc146370771"/>
      <w:r>
        <w:t>Actualización de Repositorios</w:t>
      </w:r>
      <w:bookmarkEnd w:id="14"/>
    </w:p>
    <w:p w:rsidR="002C4531" w:rsidRDefault="002C4531" w:rsidP="002C4531">
      <w:r>
        <w:t xml:space="preserve">Una vez que hemos realizado alguna modificación de algún archivo en remoto, debemos recordar que van a ser diferentes en nuestro repositorio remoto a nuestro repositorio local. </w:t>
      </w:r>
    </w:p>
    <w:p w:rsidR="002C4531" w:rsidRDefault="002C4531" w:rsidP="002C4531">
      <w:r>
        <w:t xml:space="preserve">Para tener el repositorio local igual que el repositorio remoto deberemos ejecutar el siguiente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2C4531" w:rsidRDefault="002C4531" w:rsidP="002C4531">
      <w:r>
        <w:t>Este comando lo que hará es traerse todos los cambios que estén en una rama a nuestro repositorio local, actualizando esa misma rama.</w:t>
      </w:r>
    </w:p>
    <w:p w:rsidR="002C4531" w:rsidRDefault="002C4531" w:rsidP="002C4531">
      <w:r>
        <w:rPr>
          <w:noProof/>
        </w:rPr>
        <w:drawing>
          <wp:inline distT="0" distB="0" distL="0" distR="0" wp14:anchorId="25E13079" wp14:editId="0FB15A12">
            <wp:extent cx="3474720" cy="1295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5026" r="35654"/>
                    <a:stretch/>
                  </pic:blipFill>
                  <pic:spPr bwMode="auto">
                    <a:xfrm>
                      <a:off x="0" y="0"/>
                      <a:ext cx="3474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r>
        <w:t>Ahora abriremos nuestro archivo para ver si se ha realizado correctamente.</w:t>
      </w:r>
    </w:p>
    <w:p w:rsidR="002C4531" w:rsidRDefault="002C4531" w:rsidP="002C4531">
      <w:r>
        <w:rPr>
          <w:noProof/>
        </w:rPr>
        <w:drawing>
          <wp:inline distT="0" distB="0" distL="0" distR="0" wp14:anchorId="7C00EBB5" wp14:editId="49BA3D59">
            <wp:extent cx="5400040" cy="26746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3386"/>
                    <a:stretch/>
                  </pic:blipFill>
                  <pic:spPr bwMode="auto"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r>
        <w:t>Como podemos observar se han realizado los cambios.</w:t>
      </w:r>
    </w:p>
    <w:p w:rsidR="002C4531" w:rsidRDefault="002C4531" w:rsidP="002C4531"/>
    <w:p w:rsidR="002C4531" w:rsidRDefault="002C4531" w:rsidP="002C4531">
      <w:r>
        <w:t>NOTA: Si necesitamos cambiar de rama utilizaremos el siguiente comando</w:t>
      </w:r>
    </w:p>
    <w:p w:rsidR="002C4531" w:rsidRPr="002C4531" w:rsidRDefault="002C4531" w:rsidP="002C4531"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bre_de_la_rama</w:t>
      </w:r>
      <w:proofErr w:type="spellEnd"/>
    </w:p>
    <w:p w:rsidR="005A5719" w:rsidRDefault="005A5719" w:rsidP="005A5719">
      <w:pPr>
        <w:pStyle w:val="Ttulo2"/>
      </w:pPr>
      <w:bookmarkStart w:id="15" w:name="_Toc146370772"/>
      <w:r>
        <w:t>Eliminación y Recuperación del Proyecto</w:t>
      </w:r>
      <w:bookmarkEnd w:id="15"/>
    </w:p>
    <w:p w:rsidR="002C4531" w:rsidRDefault="002C4531" w:rsidP="002C4531">
      <w:r>
        <w:t>Para eliminar un repositorio en GitHub seguiremos los siguientes pasos:</w:t>
      </w:r>
    </w:p>
    <w:p w:rsidR="002C4531" w:rsidRDefault="002C4531" w:rsidP="002C4531">
      <w:pPr>
        <w:pStyle w:val="Prrafodelista"/>
        <w:numPr>
          <w:ilvl w:val="0"/>
          <w:numId w:val="3"/>
        </w:numPr>
      </w:pPr>
      <w:r>
        <w:t>Entraremos al repositorio que deseamos eliminar.</w:t>
      </w:r>
    </w:p>
    <w:p w:rsidR="002C4531" w:rsidRDefault="002C4531" w:rsidP="002C4531">
      <w:pPr>
        <w:pStyle w:val="Prrafodelista"/>
      </w:pPr>
      <w:r>
        <w:rPr>
          <w:noProof/>
        </w:rPr>
        <w:drawing>
          <wp:inline distT="0" distB="0" distL="0" distR="0" wp14:anchorId="4B4C758A" wp14:editId="6F0406FF">
            <wp:extent cx="3756660" cy="18364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2349" b="22217"/>
                    <a:stretch/>
                  </pic:blipFill>
                  <pic:spPr bwMode="auto">
                    <a:xfrm>
                      <a:off x="0" y="0"/>
                      <a:ext cx="3762977" cy="183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pPr>
        <w:pStyle w:val="Prrafodelista"/>
      </w:pPr>
    </w:p>
    <w:p w:rsidR="00904649" w:rsidRDefault="002C4531" w:rsidP="00904649">
      <w:pPr>
        <w:pStyle w:val="Prrafodelista"/>
        <w:numPr>
          <w:ilvl w:val="0"/>
          <w:numId w:val="3"/>
        </w:numPr>
      </w:pPr>
      <w:r>
        <w:t xml:space="preserve">Nos iremos al apartado de </w:t>
      </w:r>
      <w:proofErr w:type="spellStart"/>
      <w:r>
        <w:t>Settings</w:t>
      </w:r>
      <w:proofErr w:type="spellEnd"/>
      <w:r>
        <w:t xml:space="preserve"> del repositorio</w:t>
      </w:r>
      <w:r w:rsidR="00904649">
        <w:t xml:space="preserve">, donde nos dirigiremos a la </w:t>
      </w:r>
      <w:proofErr w:type="spellStart"/>
      <w:r w:rsidR="00904649">
        <w:t>Danger</w:t>
      </w:r>
      <w:proofErr w:type="spellEnd"/>
      <w:r w:rsidR="00904649">
        <w:t xml:space="preserve"> </w:t>
      </w:r>
      <w:proofErr w:type="spellStart"/>
      <w:r w:rsidR="00904649">
        <w:t>Zone</w:t>
      </w:r>
      <w:proofErr w:type="spellEnd"/>
      <w:r w:rsidR="00904649">
        <w:t xml:space="preserve"> (ubicada abajo del todo).</w:t>
      </w:r>
    </w:p>
    <w:p w:rsidR="00904649" w:rsidRDefault="00904649" w:rsidP="00904649">
      <w:pPr>
        <w:pStyle w:val="Prrafodelista"/>
      </w:pPr>
      <w:r>
        <w:rPr>
          <w:noProof/>
        </w:rPr>
        <w:drawing>
          <wp:inline distT="0" distB="0" distL="0" distR="0" wp14:anchorId="7A0E83CE" wp14:editId="431CE5FF">
            <wp:extent cx="4488180" cy="3043708"/>
            <wp:effectExtent l="0" t="0" r="762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694" r="13923" b="14699"/>
                    <a:stretch/>
                  </pic:blipFill>
                  <pic:spPr bwMode="auto">
                    <a:xfrm>
                      <a:off x="0" y="0"/>
                      <a:ext cx="4499544" cy="305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2C4531" w:rsidRDefault="00904649" w:rsidP="002C4531">
      <w:pPr>
        <w:pStyle w:val="Prrafodelista"/>
        <w:numPr>
          <w:ilvl w:val="0"/>
          <w:numId w:val="3"/>
        </w:numPr>
      </w:pPr>
      <w:r>
        <w:t xml:space="preserve">Aquí tan solo tendremos que darle al botó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y nos pedirá la confirmación</w:t>
      </w: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F631A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03220" cy="1799782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t="26313" r="29444" b="25108"/>
                    <a:stretch/>
                  </pic:blipFill>
                  <pic:spPr bwMode="auto">
                    <a:xfrm>
                      <a:off x="0" y="0"/>
                      <a:ext cx="2903220" cy="179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C6ADD9">
            <wp:simplePos x="0" y="0"/>
            <wp:positionH relativeFrom="column">
              <wp:posOffset>3122930</wp:posOffset>
            </wp:positionH>
            <wp:positionV relativeFrom="paragraph">
              <wp:posOffset>352425</wp:posOffset>
            </wp:positionV>
            <wp:extent cx="2887980" cy="2539785"/>
            <wp:effectExtent l="0" t="0" r="762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t="15327" r="29727" b="12963"/>
                    <a:stretch/>
                  </pic:blipFill>
                  <pic:spPr bwMode="auto">
                    <a:xfrm>
                      <a:off x="0" y="0"/>
                      <a:ext cx="2887980" cy="253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46B3FD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2979420" cy="2258695"/>
            <wp:effectExtent l="0" t="0" r="0" b="825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23422" r="31138" b="16723"/>
                    <a:stretch/>
                  </pic:blipFill>
                  <pic:spPr bwMode="auto">
                    <a:xfrm>
                      <a:off x="0" y="0"/>
                      <a:ext cx="297942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Con esto ya tendremos borrado nuestro repositorio remoto.</w:t>
      </w:r>
    </w:p>
    <w:p w:rsidR="00904649" w:rsidRDefault="00904649" w:rsidP="00904649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107315</wp:posOffset>
                </wp:positionV>
                <wp:extent cx="5494020" cy="525780"/>
                <wp:effectExtent l="0" t="0" r="11430" b="2667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7143C" id="Rectángulo 129" o:spid="_x0000_s1026" style="position:absolute;margin-left:33.75pt;margin-top:-8.45pt;width:432.6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672E2122" wp14:editId="231FEB63">
            <wp:extent cx="5400040" cy="26352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Ahora veremos cómo lo podremos recuperar.</w:t>
      </w:r>
    </w:p>
    <w:p w:rsidR="00904649" w:rsidRDefault="00904649" w:rsidP="00904649">
      <w:pPr>
        <w:pStyle w:val="Prrafodelista"/>
      </w:pPr>
      <w:r>
        <w:t>Un repositorio remoto que ha sido borrado solamente se podrá recuperar si tenemos el repositorio local, si no tenemos el repositorio local no tendremos forma de recuperarlo.</w:t>
      </w:r>
    </w:p>
    <w:p w:rsidR="00904649" w:rsidRDefault="00904649" w:rsidP="00904649">
      <w:pPr>
        <w:pStyle w:val="Prrafodelista"/>
      </w:pPr>
      <w:r>
        <w:t>El repositorio local actuaría como de copia de seguridad.</w:t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Para recuperare el repositorio remoto lo que deberemos hacer será crear en GitHub un repositorio nuevo.</w:t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inline distT="0" distB="0" distL="0" distR="0" wp14:anchorId="7F7DCB91" wp14:editId="7C9B4008">
            <wp:extent cx="3876572" cy="314706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780" r="22108"/>
                    <a:stretch/>
                  </pic:blipFill>
                  <pic:spPr bwMode="auto">
                    <a:xfrm>
                      <a:off x="0" y="0"/>
                      <a:ext cx="3890979" cy="31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Lo que haremos será subir los archivos de nuevo.</w:t>
      </w:r>
    </w:p>
    <w:p w:rsidR="00904649" w:rsidRDefault="005F2877" w:rsidP="00904649">
      <w:pPr>
        <w:pStyle w:val="Prrafodelista"/>
      </w:pPr>
      <w:r>
        <w:rPr>
          <w:noProof/>
        </w:rPr>
        <w:drawing>
          <wp:inline distT="0" distB="0" distL="0" distR="0" wp14:anchorId="2DA53B68" wp14:editId="3B675905">
            <wp:extent cx="4655820" cy="1367706"/>
            <wp:effectExtent l="0" t="0" r="0" b="444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1376" r="29868"/>
                    <a:stretch/>
                  </pic:blipFill>
                  <pic:spPr bwMode="auto">
                    <a:xfrm>
                      <a:off x="0" y="0"/>
                      <a:ext cx="4693161" cy="137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Pr="002C4531" w:rsidRDefault="005F2877" w:rsidP="00904649">
      <w:pPr>
        <w:pStyle w:val="Prrafodelista"/>
      </w:pP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bookmarkStart w:id="16" w:name="_Toc146370773"/>
      <w:r>
        <w:t>GIT y GitHub</w:t>
      </w:r>
      <w:bookmarkEnd w:id="16"/>
    </w:p>
    <w:p w:rsidR="005A5719" w:rsidRDefault="005A5719" w:rsidP="005A5719">
      <w:pPr>
        <w:pStyle w:val="Ttulo2"/>
      </w:pPr>
      <w:bookmarkStart w:id="17" w:name="_Toc146370774"/>
      <w:r>
        <w:t xml:space="preserve">Integración Git y GitHub en Visual Studio </w:t>
      </w:r>
      <w:proofErr w:type="spellStart"/>
      <w:r>
        <w:t>Code</w:t>
      </w:r>
      <w:bookmarkEnd w:id="17"/>
      <w:proofErr w:type="spellEnd"/>
    </w:p>
    <w:p w:rsidR="00F95974" w:rsidRDefault="00F95974" w:rsidP="00F95974">
      <w:r>
        <w:t>La integración de Git y GitHub en VSC es sencilla debido a que ya nos dan la integración incluida, pero aún así lo podemos acompañar con algunas extensiones.</w:t>
      </w:r>
    </w:p>
    <w:p w:rsidR="00607271" w:rsidRDefault="00607271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8845</wp:posOffset>
                </wp:positionV>
                <wp:extent cx="381000" cy="373380"/>
                <wp:effectExtent l="0" t="0" r="19050" b="266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22677" id="Elipse 20" o:spid="_x0000_s1026" style="position:absolute;margin-left:0;margin-top:72.35pt;width:30pt;height:2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" filled="f" strokecolor="#c00000" strokeweight="1.1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017C9A" wp14:editId="3B122C93">
            <wp:extent cx="3048000" cy="2423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3556" b="57769"/>
                    <a:stretch/>
                  </pic:blipFill>
                  <pic:spPr bwMode="auto">
                    <a:xfrm>
                      <a:off x="0" y="0"/>
                      <a:ext cx="30480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0" w:rsidRDefault="004A29C0" w:rsidP="00F95974">
      <w:r>
        <w:t>Con la integración que nos proporciona VSC en la esquina inferior izquierda veremos el nombre de la rama en la que estamos trabajando.</w:t>
      </w:r>
    </w:p>
    <w:p w:rsidR="004A29C0" w:rsidRDefault="004A29C0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132205</wp:posOffset>
                </wp:positionV>
                <wp:extent cx="655320" cy="320040"/>
                <wp:effectExtent l="0" t="0" r="1143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3607A" id="Rectángulo 26" o:spid="_x0000_s1026" style="position:absolute;margin-left:10.35pt;margin-top:89.15pt;width:51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" filled="f" strokecolor="#c00000" strokeweight="1.1pt"/>
            </w:pict>
          </mc:Fallback>
        </mc:AlternateContent>
      </w:r>
      <w:r>
        <w:rPr>
          <w:noProof/>
        </w:rPr>
        <w:drawing>
          <wp:inline distT="0" distB="0" distL="0" distR="0" wp14:anchorId="67B02379" wp14:editId="7B90D0E6">
            <wp:extent cx="5400040" cy="13792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5963"/>
                    <a:stretch/>
                  </pic:blipFill>
                  <pic:spPr bwMode="auto"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0" w:rsidRDefault="004A29C0" w:rsidP="00F95974">
      <w:r>
        <w:t>Si pulsamos sobre el nombre de la rama podremos ver lo siguiente:</w:t>
      </w:r>
    </w:p>
    <w:p w:rsidR="004A29C0" w:rsidRDefault="004A29C0" w:rsidP="00F95974">
      <w:r>
        <w:rPr>
          <w:noProof/>
        </w:rPr>
        <w:drawing>
          <wp:inline distT="0" distB="0" distL="0" distR="0">
            <wp:extent cx="3726180" cy="1079433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07" cy="10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21" w:rsidRDefault="008D1921" w:rsidP="00F95974">
      <w:r>
        <w:t>Con esto podremos crear una nueva rama o elegir otra rama en la que trabajar.</w:t>
      </w:r>
    </w:p>
    <w:p w:rsidR="00F95974" w:rsidRDefault="00F95974" w:rsidP="00F95974">
      <w:pPr>
        <w:pStyle w:val="Ttulo2"/>
      </w:pPr>
      <w:bookmarkStart w:id="18" w:name="_Toc146370775"/>
      <w:r>
        <w:t xml:space="preserve">Extensiones en Visual Studio </w:t>
      </w:r>
      <w:proofErr w:type="spellStart"/>
      <w:r>
        <w:t>Code</w:t>
      </w:r>
      <w:bookmarkEnd w:id="18"/>
      <w:proofErr w:type="spellEnd"/>
    </w:p>
    <w:p w:rsidR="00F95974" w:rsidRDefault="00F95974" w:rsidP="00F95974">
      <w:r>
        <w:t xml:space="preserve">Una de las extensiones que tengo en Visual Studio </w:t>
      </w:r>
      <w:proofErr w:type="spellStart"/>
      <w:r>
        <w:t>Code</w:t>
      </w:r>
      <w:proofErr w:type="spellEnd"/>
      <w:r>
        <w:t xml:space="preserve"> es Git </w:t>
      </w:r>
      <w:proofErr w:type="spellStart"/>
      <w:r>
        <w:t>Graph</w:t>
      </w:r>
      <w:proofErr w:type="spellEnd"/>
    </w:p>
    <w:p w:rsidR="004A29C0" w:rsidRDefault="008D1921" w:rsidP="00F95974">
      <w:r>
        <w:rPr>
          <w:noProof/>
        </w:rPr>
        <w:drawing>
          <wp:inline distT="0" distB="0" distL="0" distR="0" wp14:anchorId="212EC18C" wp14:editId="19C3D8FA">
            <wp:extent cx="3512820" cy="2227128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9445" b="57902"/>
                    <a:stretch/>
                  </pic:blipFill>
                  <pic:spPr bwMode="auto">
                    <a:xfrm>
                      <a:off x="0" y="0"/>
                      <a:ext cx="3518097" cy="223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9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883285</wp:posOffset>
                </wp:positionV>
                <wp:extent cx="1828800" cy="662940"/>
                <wp:effectExtent l="0" t="0" r="19050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EB87" id="Rectángulo 23" o:spid="_x0000_s1026" style="position:absolute;margin-left:25.95pt;margin-top:69.55pt;width:2in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" filled="f" strokecolor="#c00000" strokeweight="1.1pt"/>
            </w:pict>
          </mc:Fallback>
        </mc:AlternateContent>
      </w:r>
    </w:p>
    <w:p w:rsidR="004A29C0" w:rsidRDefault="004A29C0" w:rsidP="00F95974">
      <w:r>
        <w:t>Una vez instalada esta extensión cada vez que queramos abrirla veremos en la esquina inferior izquierda el nombre de la extensión.</w:t>
      </w:r>
    </w:p>
    <w:p w:rsidR="004A29C0" w:rsidRDefault="008D1921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49630</wp:posOffset>
                </wp:positionV>
                <wp:extent cx="510540" cy="213360"/>
                <wp:effectExtent l="0" t="0" r="2286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959D6" id="Rectángulo 28" o:spid="_x0000_s1026" style="position:absolute;margin-left:127.95pt;margin-top:66.9pt;width:40.2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" filled="f" strokecolor="#c00000" strokeweight="1.1pt"/>
            </w:pict>
          </mc:Fallback>
        </mc:AlternateContent>
      </w:r>
      <w:r w:rsidR="004A29C0">
        <w:rPr>
          <w:noProof/>
        </w:rPr>
        <w:drawing>
          <wp:inline distT="0" distB="0" distL="0" distR="0" wp14:anchorId="68609DC8" wp14:editId="7F6C6C51">
            <wp:extent cx="3230880" cy="10287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2072" r="40169"/>
                    <a:stretch/>
                  </pic:blipFill>
                  <pic:spPr bwMode="auto">
                    <a:xfrm>
                      <a:off x="0" y="0"/>
                      <a:ext cx="32308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21" w:rsidRDefault="008D1921" w:rsidP="00F95974">
      <w:r>
        <w:t xml:space="preserve">Pulsaremos sobre el nombre de la extensión y nos abrirá el siguiente archivo, donde nos mostrará los </w:t>
      </w:r>
      <w:proofErr w:type="spellStart"/>
      <w:r>
        <w:t>commits</w:t>
      </w:r>
      <w:proofErr w:type="spellEnd"/>
      <w:r>
        <w:t xml:space="preserve"> que hemos ido realizando.</w:t>
      </w:r>
    </w:p>
    <w:p w:rsidR="008D1921" w:rsidRPr="00F95974" w:rsidRDefault="008D1921" w:rsidP="00F95974">
      <w:r>
        <w:rPr>
          <w:noProof/>
        </w:rPr>
        <w:drawing>
          <wp:inline distT="0" distB="0" distL="0" distR="0" wp14:anchorId="20D5E16F" wp14:editId="40818BAC">
            <wp:extent cx="4983480" cy="1940885"/>
            <wp:effectExtent l="0" t="0" r="762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3347"/>
                    <a:stretch/>
                  </pic:blipFill>
                  <pic:spPr bwMode="auto">
                    <a:xfrm>
                      <a:off x="0" y="0"/>
                      <a:ext cx="4996358" cy="194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bookmarkStart w:id="19" w:name="_Toc146370776"/>
      <w:proofErr w:type="spellStart"/>
      <w:r>
        <w:t>GitKraquen</w:t>
      </w:r>
      <w:bookmarkEnd w:id="19"/>
      <w:proofErr w:type="spellEnd"/>
    </w:p>
    <w:p w:rsidR="00F0757F" w:rsidRDefault="00F0757F" w:rsidP="00F0757F"/>
    <w:p w:rsidR="00F0757F" w:rsidRPr="00F0757F" w:rsidRDefault="00F0757F" w:rsidP="00F0757F"/>
    <w:sectPr w:rsidR="00F0757F" w:rsidRPr="00F0757F" w:rsidSect="0031314D">
      <w:footerReference w:type="defaul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63" w:rsidRDefault="005C4463" w:rsidP="0031314D">
      <w:pPr>
        <w:spacing w:after="0" w:line="240" w:lineRule="auto"/>
      </w:pPr>
      <w:r>
        <w:separator/>
      </w:r>
    </w:p>
  </w:endnote>
  <w:end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4D" w:rsidRDefault="0031314D" w:rsidP="0031314D">
    <w:pPr>
      <w:pStyle w:val="Encabezado"/>
      <w:pBdr>
        <w:top w:val="single" w:sz="6" w:space="10" w:color="6F6F74" w:themeColor="accent1"/>
      </w:pBdr>
      <w:spacing w:before="240"/>
      <w:rPr>
        <w:color w:val="6F6F74" w:themeColor="accent1"/>
      </w:rPr>
    </w:pPr>
    <w:r>
      <w:rPr>
        <w:color w:val="6F6F74" w:themeColor="accent1"/>
      </w:rPr>
      <w:t xml:space="preserve">Marina Laguna Valdepeñas 2ºDAW                  </w:t>
    </w:r>
    <w:r>
      <w:rPr>
        <w:noProof/>
        <w:color w:val="6F6F74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14D" w:rsidRDefault="00313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63" w:rsidRDefault="005C4463" w:rsidP="0031314D">
      <w:pPr>
        <w:spacing w:after="0" w:line="240" w:lineRule="auto"/>
      </w:pPr>
      <w:r>
        <w:separator/>
      </w:r>
    </w:p>
  </w:footnote>
  <w:foot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41E"/>
    <w:multiLevelType w:val="hybridMultilevel"/>
    <w:tmpl w:val="ED94F7B8"/>
    <w:lvl w:ilvl="0" w:tplc="C0DEA27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75757"/>
    <w:multiLevelType w:val="hybridMultilevel"/>
    <w:tmpl w:val="DD823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C5F4D"/>
    <w:multiLevelType w:val="hybridMultilevel"/>
    <w:tmpl w:val="C72A3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D"/>
    <w:rsid w:val="0003208E"/>
    <w:rsid w:val="000928EB"/>
    <w:rsid w:val="001101C5"/>
    <w:rsid w:val="001922C9"/>
    <w:rsid w:val="00232E24"/>
    <w:rsid w:val="00266565"/>
    <w:rsid w:val="00281396"/>
    <w:rsid w:val="002970D3"/>
    <w:rsid w:val="002A3A72"/>
    <w:rsid w:val="002C4531"/>
    <w:rsid w:val="0031314D"/>
    <w:rsid w:val="003349FA"/>
    <w:rsid w:val="00466360"/>
    <w:rsid w:val="004A29C0"/>
    <w:rsid w:val="005A5719"/>
    <w:rsid w:val="005C4463"/>
    <w:rsid w:val="005F2877"/>
    <w:rsid w:val="00607271"/>
    <w:rsid w:val="00646AF6"/>
    <w:rsid w:val="00747468"/>
    <w:rsid w:val="007B48F6"/>
    <w:rsid w:val="007D1CE2"/>
    <w:rsid w:val="008D1921"/>
    <w:rsid w:val="00904649"/>
    <w:rsid w:val="00A16662"/>
    <w:rsid w:val="00A37401"/>
    <w:rsid w:val="00A817C2"/>
    <w:rsid w:val="00A91C50"/>
    <w:rsid w:val="00B77B91"/>
    <w:rsid w:val="00B90E71"/>
    <w:rsid w:val="00C07900"/>
    <w:rsid w:val="00C70734"/>
    <w:rsid w:val="00C81566"/>
    <w:rsid w:val="00C86B64"/>
    <w:rsid w:val="00CC07BE"/>
    <w:rsid w:val="00D210E4"/>
    <w:rsid w:val="00DE50A7"/>
    <w:rsid w:val="00E11C65"/>
    <w:rsid w:val="00E53B9C"/>
    <w:rsid w:val="00EB3390"/>
    <w:rsid w:val="00F0757F"/>
    <w:rsid w:val="00F2127C"/>
    <w:rsid w:val="00F42249"/>
    <w:rsid w:val="00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81C8"/>
  <w15:chartTrackingRefBased/>
  <w15:docId w15:val="{01A7DCA7-BF98-4C67-838D-1A7391A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1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1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14D"/>
  </w:style>
  <w:style w:type="paragraph" w:styleId="Piedepgina">
    <w:name w:val="footer"/>
    <w:basedOn w:val="Normal"/>
    <w:link w:val="Piedepgina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14D"/>
  </w:style>
  <w:style w:type="paragraph" w:styleId="Textodeglobo">
    <w:name w:val="Balloon Text"/>
    <w:basedOn w:val="Normal"/>
    <w:link w:val="TextodegloboCar"/>
    <w:uiPriority w:val="99"/>
    <w:semiHidden/>
    <w:unhideWhenUsed/>
    <w:rsid w:val="003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1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349F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2127C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646AF6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6A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6A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6AF6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4AA-5D0D-4667-9271-F5082A90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1</Pages>
  <Words>180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 &amp; GITHUB</vt:lpstr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&amp; GITHUB</dc:title>
  <dc:subject>Marina Laguna Valdepeñas 2º DAW</dc:subject>
  <dc:creator>Marina Laguna</dc:creator>
  <cp:keywords/>
  <dc:description/>
  <cp:lastModifiedBy>Marina Laguna</cp:lastModifiedBy>
  <cp:revision>8</cp:revision>
  <dcterms:created xsi:type="dcterms:W3CDTF">2023-09-18T10:13:00Z</dcterms:created>
  <dcterms:modified xsi:type="dcterms:W3CDTF">2023-09-23T12:12:00Z</dcterms:modified>
</cp:coreProperties>
</file>